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7B64" w14:textId="51B82512" w:rsidR="00F45151" w:rsidRDefault="003432F0" w:rsidP="00F45151">
      <w:pPr>
        <w:spacing w:after="0" w:line="240" w:lineRule="auto"/>
        <w:rPr>
          <w:rFonts w:ascii="Arial" w:hAnsi="Arial" w:cs="Arial"/>
          <w:lang w:val="en-US" w:eastAsia="nl-NL"/>
        </w:rPr>
      </w:pPr>
      <w:r w:rsidRPr="003432F0">
        <w:rPr>
          <w:rFonts w:ascii="Arial" w:hAnsi="Arial" w:cs="Arial"/>
          <w:noProof/>
          <w:lang w:val="en-US" w:eastAsia="nl-NL"/>
        </w:rPr>
        <w:drawing>
          <wp:inline distT="0" distB="0" distL="0" distR="0" wp14:anchorId="72F4FE00" wp14:editId="55AB9414">
            <wp:extent cx="6272539" cy="4891087"/>
            <wp:effectExtent l="0" t="0" r="0" b="5080"/>
            <wp:docPr id="152977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12" cy="49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151" w:rsidSect="003F702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E008" w14:textId="77777777" w:rsidR="00C804C8" w:rsidRDefault="00C804C8" w:rsidP="00DA6C61">
      <w:pPr>
        <w:spacing w:after="0" w:line="240" w:lineRule="auto"/>
      </w:pPr>
      <w:r>
        <w:separator/>
      </w:r>
    </w:p>
  </w:endnote>
  <w:endnote w:type="continuationSeparator" w:id="0">
    <w:p w14:paraId="5856E2EA" w14:textId="77777777" w:rsidR="00C804C8" w:rsidRDefault="00C804C8" w:rsidP="00DA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05"/>
      <w:gridCol w:w="4467"/>
    </w:tblGrid>
    <w:tr w:rsidR="00827FAE" w:rsidRPr="00827FAE" w14:paraId="418362A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EF1B2BA" w14:textId="3C067B5A" w:rsidR="00827FAE" w:rsidRPr="00827FAE" w:rsidRDefault="009850B2">
          <w:pPr>
            <w:pStyle w:val="Header"/>
            <w:rPr>
              <w:caps/>
              <w:color w:val="7030A0"/>
              <w:sz w:val="18"/>
            </w:rPr>
          </w:pPr>
          <w:r>
            <w:rPr>
              <w:noProof/>
            </w:rPr>
            <w:drawing>
              <wp:inline distT="0" distB="0" distL="0" distR="0" wp14:anchorId="146B5921" wp14:editId="07E3F268">
                <wp:extent cx="1752600" cy="17526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9627731" w14:textId="77777777" w:rsidR="00827FAE" w:rsidRPr="00827FAE" w:rsidRDefault="00827FAE">
          <w:pPr>
            <w:pStyle w:val="Header"/>
            <w:jc w:val="right"/>
            <w:rPr>
              <w:caps/>
              <w:color w:val="7030A0"/>
              <w:sz w:val="18"/>
            </w:rPr>
          </w:pPr>
        </w:p>
      </w:tc>
    </w:tr>
    <w:tr w:rsidR="00827FAE" w:rsidRPr="00827FAE" w14:paraId="4F24CFD6" w14:textId="77777777">
      <w:trPr>
        <w:jc w:val="center"/>
      </w:trPr>
      <w:sdt>
        <w:sdtPr>
          <w:rPr>
            <w:rFonts w:ascii="Arial" w:hAnsi="Arial" w:cs="Arial"/>
            <w:color w:val="202124"/>
            <w:shd w:val="clear" w:color="auto" w:fill="FFFFFF"/>
          </w:rPr>
          <w:alias w:val="Author"/>
          <w:tag w:val=""/>
          <w:id w:val="1534151868"/>
          <w:placeholder>
            <w:docPart w:val="28B3B7AE58CF4929BB89560D8610DC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686D5273" w14:textId="05D8F257" w:rsidR="00827FAE" w:rsidRPr="00827FAE" w:rsidRDefault="00A9750B">
              <w:pPr>
                <w:pStyle w:val="Footer"/>
                <w:rPr>
                  <w:caps/>
                  <w:color w:val="7030A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202124"/>
                  <w:shd w:val="clear" w:color="auto" w:fill="FFFFFF"/>
                </w:rPr>
                <w:t>© Cosmic Girls™ 20</w:t>
              </w:r>
              <w:r w:rsidR="009F79A3">
                <w:rPr>
                  <w:rFonts w:ascii="Arial" w:hAnsi="Arial" w:cs="Arial"/>
                  <w:color w:val="202124"/>
                  <w:shd w:val="clear" w:color="auto" w:fill="FFFFFF"/>
                </w:rPr>
                <w:t>25</w:t>
              </w:r>
            </w:p>
          </w:tc>
        </w:sdtContent>
      </w:sdt>
      <w:tc>
        <w:tcPr>
          <w:tcW w:w="4674" w:type="dxa"/>
          <w:vAlign w:val="center"/>
        </w:tcPr>
        <w:p w14:paraId="4500EA2E" w14:textId="791A8F7E" w:rsidR="00827FAE" w:rsidRPr="00827FAE" w:rsidRDefault="0052385B">
          <w:pPr>
            <w:pStyle w:val="Footer"/>
            <w:jc w:val="right"/>
            <w:rPr>
              <w:cap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546F2D2" wp14:editId="0B557490">
                <wp:simplePos x="0" y="0"/>
                <wp:positionH relativeFrom="margin">
                  <wp:posOffset>1885315</wp:posOffset>
                </wp:positionH>
                <wp:positionV relativeFrom="bottomMargin">
                  <wp:posOffset>-68580</wp:posOffset>
                </wp:positionV>
                <wp:extent cx="647700" cy="6477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7FAE" w:rsidRPr="00827FAE">
            <w:rPr>
              <w:caps/>
              <w:sz w:val="18"/>
              <w:szCs w:val="18"/>
            </w:rPr>
            <w:fldChar w:fldCharType="begin"/>
          </w:r>
          <w:r w:rsidR="00827FAE" w:rsidRPr="00827FAE">
            <w:rPr>
              <w:caps/>
              <w:sz w:val="18"/>
              <w:szCs w:val="18"/>
            </w:rPr>
            <w:instrText xml:space="preserve"> PAGE   \* MERGEFORMAT </w:instrText>
          </w:r>
          <w:r w:rsidR="00827FAE" w:rsidRPr="00827FAE">
            <w:rPr>
              <w:caps/>
              <w:sz w:val="18"/>
              <w:szCs w:val="18"/>
            </w:rPr>
            <w:fldChar w:fldCharType="separate"/>
          </w:r>
          <w:r w:rsidR="00827FAE" w:rsidRPr="00827FAE">
            <w:rPr>
              <w:caps/>
              <w:noProof/>
              <w:sz w:val="18"/>
              <w:szCs w:val="18"/>
            </w:rPr>
            <w:t>2</w:t>
          </w:r>
          <w:r w:rsidR="00827FAE" w:rsidRPr="00827FAE">
            <w:rPr>
              <w:caps/>
              <w:noProof/>
              <w:sz w:val="18"/>
              <w:szCs w:val="18"/>
            </w:rPr>
            <w:fldChar w:fldCharType="end"/>
          </w:r>
        </w:p>
      </w:tc>
    </w:tr>
  </w:tbl>
  <w:p w14:paraId="52461883" w14:textId="349FFF86" w:rsidR="00827FAE" w:rsidRDefault="00827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D1473" w14:textId="73D5C18B" w:rsidR="00F9566C" w:rsidRDefault="00D5619C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333DE76" wp14:editId="1181B306">
          <wp:simplePos x="0" y="0"/>
          <wp:positionH relativeFrom="margin">
            <wp:posOffset>-1165860</wp:posOffset>
          </wp:positionH>
          <wp:positionV relativeFrom="bottomMargin">
            <wp:posOffset>83820</wp:posOffset>
          </wp:positionV>
          <wp:extent cx="647700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color w:val="202124"/>
          <w:shd w:val="clear" w:color="auto" w:fill="FFFFFF"/>
        </w:rPr>
        <w:alias w:val="Author"/>
        <w:tag w:val=""/>
        <w:id w:val="-1857577640"/>
        <w:placeholder>
          <w:docPart w:val="E7467DF45884416582808E1D8A9658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F79A3">
          <w:rPr>
            <w:rFonts w:ascii="Arial" w:hAnsi="Arial" w:cs="Arial"/>
            <w:color w:val="202124"/>
            <w:shd w:val="clear" w:color="auto" w:fill="FFFFFF"/>
          </w:rPr>
          <w:t>© Cosmic Girls™ 2025</w:t>
        </w:r>
      </w:sdtContent>
    </w:sdt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596C" w14:textId="77777777" w:rsidR="00C804C8" w:rsidRDefault="00C804C8" w:rsidP="00DA6C61">
      <w:pPr>
        <w:spacing w:after="0" w:line="240" w:lineRule="auto"/>
      </w:pPr>
      <w:r>
        <w:separator/>
      </w:r>
    </w:p>
  </w:footnote>
  <w:footnote w:type="continuationSeparator" w:id="0">
    <w:p w14:paraId="568B7170" w14:textId="77777777" w:rsidR="00C804C8" w:rsidRDefault="00C804C8" w:rsidP="00DA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648F" w14:textId="452D4A70" w:rsidR="00066D58" w:rsidRDefault="003F702D" w:rsidP="003F702D">
    <w:pPr>
      <w:pStyle w:val="Header"/>
      <w:jc w:val="center"/>
    </w:pPr>
    <w:r>
      <w:rPr>
        <w:noProof/>
      </w:rPr>
      <w:drawing>
        <wp:inline distT="0" distB="0" distL="0" distR="0" wp14:anchorId="2B430F69" wp14:editId="46B2F3B4">
          <wp:extent cx="1348740" cy="13546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72" cy="135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126"/>
    <w:multiLevelType w:val="multilevel"/>
    <w:tmpl w:val="32D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3096E"/>
    <w:multiLevelType w:val="hybridMultilevel"/>
    <w:tmpl w:val="F8EE623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FE153D"/>
    <w:multiLevelType w:val="hybridMultilevel"/>
    <w:tmpl w:val="006A5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3511"/>
    <w:multiLevelType w:val="hybridMultilevel"/>
    <w:tmpl w:val="DECA7592"/>
    <w:lvl w:ilvl="0" w:tplc="43129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C1241"/>
    <w:multiLevelType w:val="multilevel"/>
    <w:tmpl w:val="DF0A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F763A"/>
    <w:multiLevelType w:val="hybridMultilevel"/>
    <w:tmpl w:val="E6A4C8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12E0"/>
    <w:multiLevelType w:val="hybridMultilevel"/>
    <w:tmpl w:val="006A5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575"/>
    <w:multiLevelType w:val="hybridMultilevel"/>
    <w:tmpl w:val="006A5B2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85EF6"/>
    <w:multiLevelType w:val="hybridMultilevel"/>
    <w:tmpl w:val="3E38795A"/>
    <w:lvl w:ilvl="0" w:tplc="D9E6F9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5235F"/>
    <w:multiLevelType w:val="multilevel"/>
    <w:tmpl w:val="44FA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32020"/>
    <w:multiLevelType w:val="hybridMultilevel"/>
    <w:tmpl w:val="E6A4C8A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62D1C"/>
    <w:multiLevelType w:val="hybridMultilevel"/>
    <w:tmpl w:val="11E276A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20FAB"/>
    <w:multiLevelType w:val="hybridMultilevel"/>
    <w:tmpl w:val="E9F85EE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0504"/>
    <w:multiLevelType w:val="multilevel"/>
    <w:tmpl w:val="1E02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63FDF"/>
    <w:multiLevelType w:val="multilevel"/>
    <w:tmpl w:val="0E1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545674">
    <w:abstractNumId w:val="7"/>
  </w:num>
  <w:num w:numId="2" w16cid:durableId="1109278106">
    <w:abstractNumId w:val="6"/>
  </w:num>
  <w:num w:numId="3" w16cid:durableId="1960840339">
    <w:abstractNumId w:val="2"/>
  </w:num>
  <w:num w:numId="4" w16cid:durableId="219247102">
    <w:abstractNumId w:val="8"/>
  </w:num>
  <w:num w:numId="5" w16cid:durableId="1899247119">
    <w:abstractNumId w:val="11"/>
  </w:num>
  <w:num w:numId="6" w16cid:durableId="1096443099">
    <w:abstractNumId w:val="10"/>
  </w:num>
  <w:num w:numId="7" w16cid:durableId="848521546">
    <w:abstractNumId w:val="1"/>
  </w:num>
  <w:num w:numId="8" w16cid:durableId="1599800283">
    <w:abstractNumId w:val="3"/>
  </w:num>
  <w:num w:numId="9" w16cid:durableId="175849448">
    <w:abstractNumId w:val="12"/>
  </w:num>
  <w:num w:numId="10" w16cid:durableId="1736472125">
    <w:abstractNumId w:val="5"/>
  </w:num>
  <w:num w:numId="11" w16cid:durableId="900218274">
    <w:abstractNumId w:val="13"/>
  </w:num>
  <w:num w:numId="12" w16cid:durableId="1497921019">
    <w:abstractNumId w:val="4"/>
  </w:num>
  <w:num w:numId="13" w16cid:durableId="738866399">
    <w:abstractNumId w:val="14"/>
  </w:num>
  <w:num w:numId="14" w16cid:durableId="1671984134">
    <w:abstractNumId w:val="0"/>
  </w:num>
  <w:num w:numId="15" w16cid:durableId="487794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E0"/>
    <w:rsid w:val="0000620F"/>
    <w:rsid w:val="00006424"/>
    <w:rsid w:val="00030F39"/>
    <w:rsid w:val="0005001B"/>
    <w:rsid w:val="00051F08"/>
    <w:rsid w:val="00061860"/>
    <w:rsid w:val="00066D58"/>
    <w:rsid w:val="0007791B"/>
    <w:rsid w:val="00077FCC"/>
    <w:rsid w:val="000911E7"/>
    <w:rsid w:val="00097A4A"/>
    <w:rsid w:val="000A6CD6"/>
    <w:rsid w:val="000B0C9A"/>
    <w:rsid w:val="000B2021"/>
    <w:rsid w:val="000B38BA"/>
    <w:rsid w:val="000B64D0"/>
    <w:rsid w:val="000C2E5E"/>
    <w:rsid w:val="000D3F3C"/>
    <w:rsid w:val="000E7312"/>
    <w:rsid w:val="000F331B"/>
    <w:rsid w:val="000F67B8"/>
    <w:rsid w:val="00113A38"/>
    <w:rsid w:val="001144B9"/>
    <w:rsid w:val="001150A0"/>
    <w:rsid w:val="00116EA5"/>
    <w:rsid w:val="001227F4"/>
    <w:rsid w:val="001521C7"/>
    <w:rsid w:val="001556E5"/>
    <w:rsid w:val="00170416"/>
    <w:rsid w:val="00173D72"/>
    <w:rsid w:val="001977D1"/>
    <w:rsid w:val="001A7882"/>
    <w:rsid w:val="001B1468"/>
    <w:rsid w:val="001D590F"/>
    <w:rsid w:val="001D78D7"/>
    <w:rsid w:val="001E4855"/>
    <w:rsid w:val="001E65D3"/>
    <w:rsid w:val="001F4152"/>
    <w:rsid w:val="001F574F"/>
    <w:rsid w:val="00202305"/>
    <w:rsid w:val="00214FC6"/>
    <w:rsid w:val="00216659"/>
    <w:rsid w:val="002175C8"/>
    <w:rsid w:val="00221007"/>
    <w:rsid w:val="00221830"/>
    <w:rsid w:val="002262A7"/>
    <w:rsid w:val="002305C2"/>
    <w:rsid w:val="00235EAB"/>
    <w:rsid w:val="00242168"/>
    <w:rsid w:val="00251CA1"/>
    <w:rsid w:val="002650AE"/>
    <w:rsid w:val="00274667"/>
    <w:rsid w:val="00280664"/>
    <w:rsid w:val="002838DC"/>
    <w:rsid w:val="00284349"/>
    <w:rsid w:val="002A0A7D"/>
    <w:rsid w:val="002A37CE"/>
    <w:rsid w:val="002A60EE"/>
    <w:rsid w:val="002A79F5"/>
    <w:rsid w:val="002B0FE9"/>
    <w:rsid w:val="002D2993"/>
    <w:rsid w:val="002E69CD"/>
    <w:rsid w:val="002F1F4F"/>
    <w:rsid w:val="002F5600"/>
    <w:rsid w:val="00302FF1"/>
    <w:rsid w:val="0030351E"/>
    <w:rsid w:val="00314EE5"/>
    <w:rsid w:val="003178F1"/>
    <w:rsid w:val="0032541A"/>
    <w:rsid w:val="00325A82"/>
    <w:rsid w:val="00333B7A"/>
    <w:rsid w:val="00334ABB"/>
    <w:rsid w:val="00342296"/>
    <w:rsid w:val="003432F0"/>
    <w:rsid w:val="0034503C"/>
    <w:rsid w:val="003451C2"/>
    <w:rsid w:val="0034650E"/>
    <w:rsid w:val="00354ABA"/>
    <w:rsid w:val="003668CD"/>
    <w:rsid w:val="00381EE0"/>
    <w:rsid w:val="0039455E"/>
    <w:rsid w:val="00394B50"/>
    <w:rsid w:val="00394DF0"/>
    <w:rsid w:val="00396B46"/>
    <w:rsid w:val="00396E3B"/>
    <w:rsid w:val="003A7CC5"/>
    <w:rsid w:val="003B275F"/>
    <w:rsid w:val="003B5440"/>
    <w:rsid w:val="003D1C02"/>
    <w:rsid w:val="003D1F9E"/>
    <w:rsid w:val="003D2BE4"/>
    <w:rsid w:val="003E782F"/>
    <w:rsid w:val="003F1333"/>
    <w:rsid w:val="003F362B"/>
    <w:rsid w:val="003F702D"/>
    <w:rsid w:val="00400223"/>
    <w:rsid w:val="004079A4"/>
    <w:rsid w:val="00413E3A"/>
    <w:rsid w:val="00421974"/>
    <w:rsid w:val="00430D23"/>
    <w:rsid w:val="00433052"/>
    <w:rsid w:val="00435029"/>
    <w:rsid w:val="0044430D"/>
    <w:rsid w:val="00452024"/>
    <w:rsid w:val="00471FD6"/>
    <w:rsid w:val="004720BE"/>
    <w:rsid w:val="0047791F"/>
    <w:rsid w:val="00480A51"/>
    <w:rsid w:val="00483C3D"/>
    <w:rsid w:val="00486920"/>
    <w:rsid w:val="004A28BA"/>
    <w:rsid w:val="004A54F5"/>
    <w:rsid w:val="004D4F08"/>
    <w:rsid w:val="004D542A"/>
    <w:rsid w:val="004D5B00"/>
    <w:rsid w:val="004F3250"/>
    <w:rsid w:val="00503551"/>
    <w:rsid w:val="00515E61"/>
    <w:rsid w:val="0052385B"/>
    <w:rsid w:val="005354D9"/>
    <w:rsid w:val="00562B40"/>
    <w:rsid w:val="00565D1F"/>
    <w:rsid w:val="00567378"/>
    <w:rsid w:val="00572602"/>
    <w:rsid w:val="005741F4"/>
    <w:rsid w:val="00584DD1"/>
    <w:rsid w:val="0058529C"/>
    <w:rsid w:val="005878C2"/>
    <w:rsid w:val="00594357"/>
    <w:rsid w:val="005A6973"/>
    <w:rsid w:val="005B083A"/>
    <w:rsid w:val="005B1997"/>
    <w:rsid w:val="005B3F24"/>
    <w:rsid w:val="005B73CC"/>
    <w:rsid w:val="005C1C82"/>
    <w:rsid w:val="005C407B"/>
    <w:rsid w:val="005C4259"/>
    <w:rsid w:val="005D56F1"/>
    <w:rsid w:val="005E3CE5"/>
    <w:rsid w:val="005F1D7A"/>
    <w:rsid w:val="005F2876"/>
    <w:rsid w:val="0060150B"/>
    <w:rsid w:val="0061561C"/>
    <w:rsid w:val="0064417E"/>
    <w:rsid w:val="00653CEE"/>
    <w:rsid w:val="0066213A"/>
    <w:rsid w:val="00662CF3"/>
    <w:rsid w:val="0066795D"/>
    <w:rsid w:val="00691A51"/>
    <w:rsid w:val="00695F5B"/>
    <w:rsid w:val="006B17D4"/>
    <w:rsid w:val="006C1E6C"/>
    <w:rsid w:val="006D41CF"/>
    <w:rsid w:val="006E4380"/>
    <w:rsid w:val="007120E5"/>
    <w:rsid w:val="00716894"/>
    <w:rsid w:val="007176EF"/>
    <w:rsid w:val="007258D3"/>
    <w:rsid w:val="00730777"/>
    <w:rsid w:val="00734633"/>
    <w:rsid w:val="00735BB0"/>
    <w:rsid w:val="00736DBF"/>
    <w:rsid w:val="00745A30"/>
    <w:rsid w:val="0076054A"/>
    <w:rsid w:val="00774DCA"/>
    <w:rsid w:val="007844A3"/>
    <w:rsid w:val="00785461"/>
    <w:rsid w:val="00787E98"/>
    <w:rsid w:val="007A38A7"/>
    <w:rsid w:val="007A79CC"/>
    <w:rsid w:val="007B0778"/>
    <w:rsid w:val="007C1429"/>
    <w:rsid w:val="007C30D3"/>
    <w:rsid w:val="007E2C62"/>
    <w:rsid w:val="007F146F"/>
    <w:rsid w:val="0082572C"/>
    <w:rsid w:val="00827890"/>
    <w:rsid w:val="00827FAE"/>
    <w:rsid w:val="00836061"/>
    <w:rsid w:val="00852169"/>
    <w:rsid w:val="00853333"/>
    <w:rsid w:val="00853355"/>
    <w:rsid w:val="00853CE8"/>
    <w:rsid w:val="00855405"/>
    <w:rsid w:val="008608AB"/>
    <w:rsid w:val="0086786C"/>
    <w:rsid w:val="00880E38"/>
    <w:rsid w:val="00882291"/>
    <w:rsid w:val="00883860"/>
    <w:rsid w:val="00887CB7"/>
    <w:rsid w:val="00890C20"/>
    <w:rsid w:val="00891312"/>
    <w:rsid w:val="008919B5"/>
    <w:rsid w:val="00895108"/>
    <w:rsid w:val="008A3BAC"/>
    <w:rsid w:val="008C251F"/>
    <w:rsid w:val="008E1E63"/>
    <w:rsid w:val="008E3CDD"/>
    <w:rsid w:val="008E77B1"/>
    <w:rsid w:val="0091141F"/>
    <w:rsid w:val="00932988"/>
    <w:rsid w:val="009335BD"/>
    <w:rsid w:val="00956618"/>
    <w:rsid w:val="0097201F"/>
    <w:rsid w:val="009763FC"/>
    <w:rsid w:val="00977E4F"/>
    <w:rsid w:val="00982C81"/>
    <w:rsid w:val="009850B2"/>
    <w:rsid w:val="009C361A"/>
    <w:rsid w:val="009C5943"/>
    <w:rsid w:val="009C6141"/>
    <w:rsid w:val="009D5EC1"/>
    <w:rsid w:val="009D77A8"/>
    <w:rsid w:val="009E297D"/>
    <w:rsid w:val="009E4D65"/>
    <w:rsid w:val="009F79A3"/>
    <w:rsid w:val="00A058E1"/>
    <w:rsid w:val="00A06AA7"/>
    <w:rsid w:val="00A20268"/>
    <w:rsid w:val="00A24BDD"/>
    <w:rsid w:val="00A2695A"/>
    <w:rsid w:val="00A36626"/>
    <w:rsid w:val="00A37838"/>
    <w:rsid w:val="00A50EC9"/>
    <w:rsid w:val="00A52FD4"/>
    <w:rsid w:val="00A60F25"/>
    <w:rsid w:val="00A6413D"/>
    <w:rsid w:val="00A73FA7"/>
    <w:rsid w:val="00A8268C"/>
    <w:rsid w:val="00A858AB"/>
    <w:rsid w:val="00A927BD"/>
    <w:rsid w:val="00A9750B"/>
    <w:rsid w:val="00AA5CA0"/>
    <w:rsid w:val="00AB12EE"/>
    <w:rsid w:val="00AC3D5A"/>
    <w:rsid w:val="00AE31CC"/>
    <w:rsid w:val="00AE6886"/>
    <w:rsid w:val="00AF109B"/>
    <w:rsid w:val="00B04EE9"/>
    <w:rsid w:val="00B05FBF"/>
    <w:rsid w:val="00B13A37"/>
    <w:rsid w:val="00B24059"/>
    <w:rsid w:val="00B2553E"/>
    <w:rsid w:val="00B272FE"/>
    <w:rsid w:val="00B44B66"/>
    <w:rsid w:val="00B53A65"/>
    <w:rsid w:val="00B603CF"/>
    <w:rsid w:val="00B61E03"/>
    <w:rsid w:val="00B667F1"/>
    <w:rsid w:val="00B6785F"/>
    <w:rsid w:val="00B73F55"/>
    <w:rsid w:val="00B75BB9"/>
    <w:rsid w:val="00B83001"/>
    <w:rsid w:val="00B84712"/>
    <w:rsid w:val="00B94A99"/>
    <w:rsid w:val="00BB4F6A"/>
    <w:rsid w:val="00BC1E07"/>
    <w:rsid w:val="00BC233F"/>
    <w:rsid w:val="00BD08C0"/>
    <w:rsid w:val="00C01569"/>
    <w:rsid w:val="00C16CBF"/>
    <w:rsid w:val="00C34985"/>
    <w:rsid w:val="00C45682"/>
    <w:rsid w:val="00C5353E"/>
    <w:rsid w:val="00C610FB"/>
    <w:rsid w:val="00C731D4"/>
    <w:rsid w:val="00C73EE9"/>
    <w:rsid w:val="00C804C8"/>
    <w:rsid w:val="00C831E7"/>
    <w:rsid w:val="00C906C9"/>
    <w:rsid w:val="00C9243E"/>
    <w:rsid w:val="00C941B1"/>
    <w:rsid w:val="00CB3CA3"/>
    <w:rsid w:val="00CB6131"/>
    <w:rsid w:val="00CB71DD"/>
    <w:rsid w:val="00CD4CB9"/>
    <w:rsid w:val="00CD65D8"/>
    <w:rsid w:val="00D06468"/>
    <w:rsid w:val="00D11661"/>
    <w:rsid w:val="00D26D5D"/>
    <w:rsid w:val="00D329F4"/>
    <w:rsid w:val="00D3358B"/>
    <w:rsid w:val="00D36201"/>
    <w:rsid w:val="00D513E2"/>
    <w:rsid w:val="00D5619C"/>
    <w:rsid w:val="00D70F5A"/>
    <w:rsid w:val="00D75060"/>
    <w:rsid w:val="00D85411"/>
    <w:rsid w:val="00D96BA5"/>
    <w:rsid w:val="00DA12D0"/>
    <w:rsid w:val="00DA6C61"/>
    <w:rsid w:val="00DD122C"/>
    <w:rsid w:val="00DD72EE"/>
    <w:rsid w:val="00DE0669"/>
    <w:rsid w:val="00DE3506"/>
    <w:rsid w:val="00DE668A"/>
    <w:rsid w:val="00E13E65"/>
    <w:rsid w:val="00E208F9"/>
    <w:rsid w:val="00E31554"/>
    <w:rsid w:val="00E37F97"/>
    <w:rsid w:val="00E45EB8"/>
    <w:rsid w:val="00E647BD"/>
    <w:rsid w:val="00E9083D"/>
    <w:rsid w:val="00EB0541"/>
    <w:rsid w:val="00EC6371"/>
    <w:rsid w:val="00ED755E"/>
    <w:rsid w:val="00EE3285"/>
    <w:rsid w:val="00EE681F"/>
    <w:rsid w:val="00F14994"/>
    <w:rsid w:val="00F26ED0"/>
    <w:rsid w:val="00F45151"/>
    <w:rsid w:val="00F5295B"/>
    <w:rsid w:val="00F534FA"/>
    <w:rsid w:val="00F55331"/>
    <w:rsid w:val="00F57747"/>
    <w:rsid w:val="00F57C2D"/>
    <w:rsid w:val="00F65BDA"/>
    <w:rsid w:val="00F6618E"/>
    <w:rsid w:val="00F66FB8"/>
    <w:rsid w:val="00F67FFC"/>
    <w:rsid w:val="00F91A92"/>
    <w:rsid w:val="00F94D9D"/>
    <w:rsid w:val="00F9566C"/>
    <w:rsid w:val="00FC0CE1"/>
    <w:rsid w:val="00FE0DC7"/>
    <w:rsid w:val="00FE79D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6DB36"/>
  <w15:chartTrackingRefBased/>
  <w15:docId w15:val="{B49B0355-9B89-4EAC-9CD1-1C216B6E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F3C"/>
    <w:pPr>
      <w:ind w:left="720"/>
      <w:contextualSpacing/>
    </w:pPr>
  </w:style>
  <w:style w:type="paragraph" w:customStyle="1" w:styleId="p3">
    <w:name w:val="p3"/>
    <w:basedOn w:val="Normal"/>
    <w:rsid w:val="0017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s1">
    <w:name w:val="s1"/>
    <w:basedOn w:val="DefaultParagraphFont"/>
    <w:rsid w:val="00173D72"/>
  </w:style>
  <w:style w:type="character" w:styleId="Hyperlink">
    <w:name w:val="Hyperlink"/>
    <w:basedOn w:val="DefaultParagraphFont"/>
    <w:uiPriority w:val="99"/>
    <w:unhideWhenUsed/>
    <w:rsid w:val="00283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8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8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2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6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94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B3B7AE58CF4929BB89560D8610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5D23-FAFA-4FE0-A13F-301D7F1DC730}"/>
      </w:docPartPr>
      <w:docPartBody>
        <w:p w:rsidR="000D48E1" w:rsidRDefault="00CB1F65" w:rsidP="00CB1F65">
          <w:pPr>
            <w:pStyle w:val="28B3B7AE58CF4929BB89560D8610DC6B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7467DF45884416582808E1D8A96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9E08-296B-44C5-BEFF-4A788F0D94F7}"/>
      </w:docPartPr>
      <w:docPartBody>
        <w:p w:rsidR="0022565F" w:rsidRDefault="00E01193" w:rsidP="00E01193">
          <w:pPr>
            <w:pStyle w:val="E7467DF45884416582808E1D8A9658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65"/>
    <w:rsid w:val="00062E60"/>
    <w:rsid w:val="000D3B50"/>
    <w:rsid w:val="000D48E1"/>
    <w:rsid w:val="000F6FA7"/>
    <w:rsid w:val="00104FD4"/>
    <w:rsid w:val="0011536A"/>
    <w:rsid w:val="00167C31"/>
    <w:rsid w:val="00180E35"/>
    <w:rsid w:val="001B7357"/>
    <w:rsid w:val="0022565F"/>
    <w:rsid w:val="0023706A"/>
    <w:rsid w:val="002527E6"/>
    <w:rsid w:val="00252E18"/>
    <w:rsid w:val="003000D7"/>
    <w:rsid w:val="00332324"/>
    <w:rsid w:val="003C2114"/>
    <w:rsid w:val="00483C3D"/>
    <w:rsid w:val="004B67BF"/>
    <w:rsid w:val="00564F70"/>
    <w:rsid w:val="00567378"/>
    <w:rsid w:val="0066213A"/>
    <w:rsid w:val="006C1DC4"/>
    <w:rsid w:val="00784091"/>
    <w:rsid w:val="007A2259"/>
    <w:rsid w:val="00846366"/>
    <w:rsid w:val="00853C8D"/>
    <w:rsid w:val="00952114"/>
    <w:rsid w:val="009C02EE"/>
    <w:rsid w:val="009D1811"/>
    <w:rsid w:val="00A45899"/>
    <w:rsid w:val="00AD574F"/>
    <w:rsid w:val="00BC007B"/>
    <w:rsid w:val="00BC2FD3"/>
    <w:rsid w:val="00CB1F65"/>
    <w:rsid w:val="00CD64FB"/>
    <w:rsid w:val="00CE7404"/>
    <w:rsid w:val="00D11661"/>
    <w:rsid w:val="00D81E8F"/>
    <w:rsid w:val="00DC7658"/>
    <w:rsid w:val="00E0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193"/>
    <w:rPr>
      <w:color w:val="808080"/>
    </w:rPr>
  </w:style>
  <w:style w:type="paragraph" w:customStyle="1" w:styleId="28B3B7AE58CF4929BB89560D8610DC6B">
    <w:name w:val="28B3B7AE58CF4929BB89560D8610DC6B"/>
    <w:rsid w:val="00CB1F65"/>
  </w:style>
  <w:style w:type="paragraph" w:customStyle="1" w:styleId="E7467DF45884416582808E1D8A965827">
    <w:name w:val="E7467DF45884416582808E1D8A965827"/>
    <w:rsid w:val="00E01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44E6-8E01-4231-8389-C81EEEF3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Cosmic Girls™ 2025</dc:creator>
  <cp:keywords/>
  <dc:description/>
  <cp:lastModifiedBy>Mindy Howard</cp:lastModifiedBy>
  <cp:revision>3</cp:revision>
  <dcterms:created xsi:type="dcterms:W3CDTF">2026-04-01T13:38:00Z</dcterms:created>
  <dcterms:modified xsi:type="dcterms:W3CDTF">2026-04-01T13:39:00Z</dcterms:modified>
</cp:coreProperties>
</file>